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249" w:rsidRDefault="00A21249" w:rsidP="00961042">
      <w:pPr>
        <w:spacing w:after="0"/>
        <w:jc w:val="center"/>
        <w:rPr>
          <w:rFonts w:cstheme="minorHAnsi"/>
          <w:color w:val="000000"/>
          <w:lang w:val="en-US"/>
        </w:rPr>
      </w:pPr>
      <w:r w:rsidRPr="00A21249">
        <w:rPr>
          <w:rFonts w:cstheme="minorHAnsi"/>
          <w:b/>
          <w:i/>
          <w:lang w:val="en-US"/>
        </w:rPr>
        <w:t>PROGETTO</w:t>
      </w:r>
      <w:r w:rsidRPr="00A21249">
        <w:rPr>
          <w:rFonts w:cstheme="minorHAnsi"/>
          <w:lang w:val="en-US"/>
        </w:rPr>
        <w:t xml:space="preserve"> </w:t>
      </w:r>
      <w:r w:rsidRPr="00505CA0">
        <w:rPr>
          <w:rFonts w:cstheme="minorHAnsi"/>
          <w:b/>
          <w:bCs/>
          <w:i/>
          <w:iCs/>
          <w:color w:val="000000"/>
          <w:lang w:val="en-US"/>
        </w:rPr>
        <w:t>“SPARC - CREATIVITY HUBS FOR SUSTAINABLE DEVELOPMENT THROUGH THE VALORIZATION OF CULTURAL HERITAGE ASSETS”</w:t>
      </w:r>
      <w:r w:rsidR="00346188">
        <w:rPr>
          <w:rFonts w:cstheme="minorHAnsi"/>
          <w:b/>
          <w:bCs/>
          <w:i/>
          <w:iCs/>
          <w:color w:val="000000"/>
          <w:lang w:val="en-US"/>
        </w:rPr>
        <w:t xml:space="preserve"> -</w:t>
      </w:r>
      <w:r w:rsidRPr="00505CA0">
        <w:rPr>
          <w:rFonts w:cstheme="minorHAnsi"/>
          <w:b/>
          <w:bCs/>
          <w:i/>
          <w:iCs/>
          <w:color w:val="000000"/>
          <w:lang w:val="en-US"/>
        </w:rPr>
        <w:t xml:space="preserve"> </w:t>
      </w:r>
      <w:r w:rsidRPr="00A21249">
        <w:rPr>
          <w:rFonts w:cstheme="minorHAnsi"/>
          <w:b/>
          <w:color w:val="000000"/>
          <w:lang w:val="en-US"/>
        </w:rPr>
        <w:t>INTERREG V-A GREECE – ITALY</w:t>
      </w:r>
    </w:p>
    <w:p w:rsidR="00A21249" w:rsidRPr="00A21249" w:rsidRDefault="00A21249" w:rsidP="00961042">
      <w:pPr>
        <w:spacing w:after="0"/>
        <w:jc w:val="center"/>
        <w:rPr>
          <w:b/>
          <w:bCs/>
          <w:lang w:val="en-US"/>
        </w:rPr>
      </w:pPr>
    </w:p>
    <w:p w:rsidR="00961042" w:rsidRPr="00346188" w:rsidRDefault="00961042" w:rsidP="00961042">
      <w:pPr>
        <w:spacing w:after="0"/>
        <w:jc w:val="center"/>
      </w:pPr>
      <w:r w:rsidRPr="00346188">
        <w:t>MANIFESTAZIONE DI INTERESSE</w:t>
      </w:r>
    </w:p>
    <w:p w:rsidR="00961042" w:rsidRPr="00346188" w:rsidRDefault="00961042" w:rsidP="00961042">
      <w:pPr>
        <w:spacing w:after="0"/>
        <w:jc w:val="center"/>
      </w:pPr>
      <w:r w:rsidRPr="00346188">
        <w:t>PER LA CREAZIONE DI UNA RETE REGIONALE PER LA PROMOZIONE</w:t>
      </w:r>
    </w:p>
    <w:p w:rsidR="00961042" w:rsidRPr="00346188" w:rsidRDefault="00961042" w:rsidP="00A21249">
      <w:pPr>
        <w:spacing w:after="0"/>
        <w:jc w:val="center"/>
      </w:pPr>
      <w:r w:rsidRPr="00346188">
        <w:t>DEI PRODOTTI TIPICI AGRO-FOOD E DI ARTIGIANATO ARTISTICO PUGLIESE</w:t>
      </w:r>
    </w:p>
    <w:p w:rsidR="00961042" w:rsidRPr="00C41EAE" w:rsidRDefault="00346188" w:rsidP="00A21249">
      <w:pPr>
        <w:jc w:val="center"/>
        <w:rPr>
          <w:i/>
          <w:iCs/>
          <w:u w:val="single"/>
        </w:rPr>
      </w:pPr>
      <w:r w:rsidRPr="00C41EAE">
        <w:rPr>
          <w:i/>
          <w:iCs/>
          <w:u w:val="single"/>
        </w:rPr>
        <w:t>SCHEDA DI ADESIONE</w:t>
      </w:r>
    </w:p>
    <w:p w:rsidR="00A21249" w:rsidRDefault="00A21249" w:rsidP="00961042">
      <w:bookmarkStart w:id="0" w:name="_GoBack"/>
      <w:bookmarkEnd w:id="0"/>
    </w:p>
    <w:p w:rsidR="00961042" w:rsidRDefault="00961042" w:rsidP="00961042">
      <w:r>
        <w:t>Azienda: ___________________________________________</w:t>
      </w:r>
    </w:p>
    <w:p w:rsidR="00961042" w:rsidRDefault="00961042" w:rsidP="00A21249">
      <w:pPr>
        <w:spacing w:after="0"/>
      </w:pPr>
      <w:r>
        <w:t>Settore di riferimento del progetto:</w:t>
      </w:r>
    </w:p>
    <w:p w:rsidR="00961042" w:rsidRDefault="00961042" w:rsidP="00A21249">
      <w:pPr>
        <w:spacing w:after="0"/>
      </w:pPr>
      <w:r>
        <w:t>□ Produzione agro-alimentare</w:t>
      </w:r>
    </w:p>
    <w:p w:rsidR="00961042" w:rsidRDefault="00961042" w:rsidP="00A21249">
      <w:pPr>
        <w:spacing w:after="0"/>
      </w:pPr>
      <w:r>
        <w:t>□ Turismo sostenibile</w:t>
      </w:r>
    </w:p>
    <w:p w:rsidR="00961042" w:rsidRDefault="00961042" w:rsidP="00A21249">
      <w:pPr>
        <w:spacing w:after="0"/>
      </w:pPr>
      <w:r>
        <w:t xml:space="preserve">□ Artigianato artistico </w:t>
      </w:r>
    </w:p>
    <w:p w:rsidR="00961042" w:rsidRDefault="00961042" w:rsidP="00961042"/>
    <w:p w:rsidR="00961042" w:rsidRDefault="00961042" w:rsidP="00961042">
      <w:r>
        <w:t>Descrizione Azienda:</w:t>
      </w:r>
    </w:p>
    <w:p w:rsidR="00961042" w:rsidRDefault="00961042" w:rsidP="00961042">
      <w:r>
        <w:t>____________________________________________________________________________________________________________________________________________________________________________________________________________</w:t>
      </w:r>
      <w:r w:rsidR="00A21249">
        <w:t>_________________________________________________________</w:t>
      </w:r>
    </w:p>
    <w:p w:rsidR="00A21249" w:rsidRDefault="00A21249" w:rsidP="00961042"/>
    <w:p w:rsidR="00A21249" w:rsidRDefault="00961042" w:rsidP="00961042">
      <w:proofErr w:type="gramStart"/>
      <w:r>
        <w:t>Indirizzo:_</w:t>
      </w:r>
      <w:proofErr w:type="gramEnd"/>
      <w:r>
        <w:t>__________________________________________________</w:t>
      </w:r>
      <w:r w:rsidR="00A21249">
        <w:t>_____________________</w:t>
      </w:r>
      <w:r>
        <w:t>________</w:t>
      </w:r>
    </w:p>
    <w:p w:rsidR="00961042" w:rsidRDefault="00961042" w:rsidP="00961042">
      <w:r>
        <w:t>Recapito telefonico: tel._________</w:t>
      </w:r>
      <w:r w:rsidR="00A21249">
        <w:t>___________</w:t>
      </w:r>
      <w:r>
        <w:t xml:space="preserve">________   </w:t>
      </w:r>
      <w:proofErr w:type="spellStart"/>
      <w:r>
        <w:t>cell</w:t>
      </w:r>
      <w:proofErr w:type="spellEnd"/>
      <w:r>
        <w:t>.___</w:t>
      </w:r>
      <w:r w:rsidR="00A21249">
        <w:t>________</w:t>
      </w:r>
      <w:r>
        <w:t>________________________</w:t>
      </w:r>
    </w:p>
    <w:p w:rsidR="00961042" w:rsidRDefault="00961042" w:rsidP="00961042">
      <w:proofErr w:type="gramStart"/>
      <w:r>
        <w:t>E-mail:_</w:t>
      </w:r>
      <w:proofErr w:type="gramEnd"/>
      <w:r>
        <w:t>_________________________________________________________</w:t>
      </w:r>
      <w:r w:rsidR="00A21249">
        <w:t>_____________________</w:t>
      </w:r>
      <w:r>
        <w:t>___</w:t>
      </w:r>
    </w:p>
    <w:p w:rsidR="00961042" w:rsidRDefault="00961042" w:rsidP="00961042"/>
    <w:p w:rsidR="00961042" w:rsidRDefault="00961042" w:rsidP="00961042">
      <w:r>
        <w:t xml:space="preserve">                   Data e luogo  </w:t>
      </w:r>
    </w:p>
    <w:p w:rsidR="00961042" w:rsidRDefault="00961042" w:rsidP="00961042">
      <w:r>
        <w:t xml:space="preserve">______________________________                                                                  </w:t>
      </w:r>
    </w:p>
    <w:p w:rsidR="00961042" w:rsidRDefault="00961042" w:rsidP="00961042"/>
    <w:p w:rsidR="00961042" w:rsidRDefault="00961042" w:rsidP="00961042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irma</w:t>
      </w:r>
    </w:p>
    <w:p w:rsidR="00961042" w:rsidRDefault="00961042" w:rsidP="00961042">
      <w:r>
        <w:t xml:space="preserve">                                                                       </w:t>
      </w:r>
      <w:r w:rsidR="00A21249">
        <w:tab/>
      </w:r>
      <w:r w:rsidR="00A21249">
        <w:tab/>
      </w:r>
      <w:r w:rsidR="00A21249">
        <w:tab/>
        <w:t xml:space="preserve">     </w:t>
      </w:r>
      <w:r>
        <w:t xml:space="preserve">  _________________________       </w:t>
      </w:r>
    </w:p>
    <w:p w:rsidR="00A21249" w:rsidRDefault="00A21249" w:rsidP="00961042"/>
    <w:p w:rsidR="00961042" w:rsidRPr="00A21249" w:rsidRDefault="00A21249" w:rsidP="00A21249">
      <w:pPr>
        <w:jc w:val="center"/>
        <w:rPr>
          <w:sz w:val="20"/>
          <w:szCs w:val="20"/>
        </w:rPr>
      </w:pPr>
      <w:r w:rsidRPr="00A212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A21249">
        <w:rPr>
          <w:sz w:val="20"/>
          <w:szCs w:val="20"/>
        </w:rPr>
        <w:t xml:space="preserve">compilare e inviare all’indirizzo: </w:t>
      </w:r>
      <w:r>
        <w:rPr>
          <w:sz w:val="20"/>
          <w:szCs w:val="20"/>
        </w:rPr>
        <w:t>info@galaltosalento2020.it -</w:t>
      </w:r>
    </w:p>
    <w:sectPr w:rsidR="00961042" w:rsidRPr="00A2124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37F" w:rsidRDefault="0084537F" w:rsidP="00F710C9">
      <w:pPr>
        <w:spacing w:after="0" w:line="240" w:lineRule="auto"/>
      </w:pPr>
      <w:r>
        <w:separator/>
      </w:r>
    </w:p>
  </w:endnote>
  <w:endnote w:type="continuationSeparator" w:id="0">
    <w:p w:rsidR="0084537F" w:rsidRDefault="0084537F" w:rsidP="00F7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D8" w:rsidRDefault="00477FD8" w:rsidP="00477FD8">
    <w:pPr>
      <w:pStyle w:val="Pidipagina"/>
      <w:jc w:val="right"/>
    </w:pPr>
  </w:p>
  <w:sdt>
    <w:sdtPr>
      <w:id w:val="1425612392"/>
      <w:docPartObj>
        <w:docPartGallery w:val="Page Numbers (Bottom of Page)"/>
        <w:docPartUnique/>
      </w:docPartObj>
    </w:sdtPr>
    <w:sdtEndPr/>
    <w:sdtContent>
      <w:p w:rsidR="00F710C9" w:rsidRDefault="00477FD8" w:rsidP="00477FD8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0B1CCD" wp14:editId="335CB399">
                  <wp:simplePos x="0" y="0"/>
                  <wp:positionH relativeFrom="column">
                    <wp:posOffset>5099685</wp:posOffset>
                  </wp:positionH>
                  <wp:positionV relativeFrom="paragraph">
                    <wp:posOffset>106045</wp:posOffset>
                  </wp:positionV>
                  <wp:extent cx="962025" cy="77152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20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FD8" w:rsidRDefault="00477FD8"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19E729A3" wp14:editId="5435248F">
                                    <wp:extent cx="619125" cy="587618"/>
                                    <wp:effectExtent l="0" t="0" r="0" b="3175"/>
                                    <wp:docPr id="3" name="Immagine 3" descr="C:\Users\Utente\Pictures\logo fg GAL Alto Salento 202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Utente\Pictures\logo fg GAL Alto Salento 202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1668" cy="5995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60B1CCD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401.55pt;margin-top:8.35pt;width:75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" filled="f" stroked="f">
                  <v:textbox>
                    <w:txbxContent>
                      <w:p w:rsidR="00477FD8" w:rsidRDefault="00477FD8"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19E729A3" wp14:editId="5435248F">
                              <wp:extent cx="619125" cy="587618"/>
                              <wp:effectExtent l="0" t="0" r="0" b="3175"/>
                              <wp:docPr id="3" name="Immagine 3" descr="C:\Users\Utente\Pictures\logo fg GAL Alto Salento 20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tente\Pictures\logo fg GAL Alto Salento 20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1668" cy="5995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F710C9" w:rsidRPr="00961042" w:rsidRDefault="00F710C9" w:rsidP="00F710C9">
    <w:pPr>
      <w:pStyle w:val="Pidipagina"/>
      <w:rPr>
        <w:b/>
        <w:sz w:val="16"/>
        <w:szCs w:val="16"/>
      </w:rPr>
    </w:pPr>
    <w:r w:rsidRPr="00961042">
      <w:rPr>
        <w:b/>
        <w:sz w:val="16"/>
        <w:szCs w:val="16"/>
      </w:rPr>
      <w:t>G.A.L. Alto Salento 2020 S.r.l.</w:t>
    </w:r>
  </w:p>
  <w:p w:rsidR="00F710C9" w:rsidRPr="00961042" w:rsidRDefault="00F710C9" w:rsidP="00F710C9">
    <w:pPr>
      <w:pStyle w:val="Pidipagina"/>
      <w:rPr>
        <w:sz w:val="16"/>
        <w:szCs w:val="16"/>
      </w:rPr>
    </w:pPr>
    <w:r w:rsidRPr="00961042">
      <w:rPr>
        <w:sz w:val="16"/>
        <w:szCs w:val="16"/>
      </w:rPr>
      <w:t xml:space="preserve">Sede legale e Operativa: </w:t>
    </w:r>
    <w:proofErr w:type="gramStart"/>
    <w:r w:rsidRPr="00961042">
      <w:rPr>
        <w:sz w:val="16"/>
        <w:szCs w:val="16"/>
      </w:rPr>
      <w:t>C.da</w:t>
    </w:r>
    <w:proofErr w:type="gramEnd"/>
    <w:r w:rsidRPr="00961042">
      <w:rPr>
        <w:sz w:val="16"/>
        <w:szCs w:val="16"/>
      </w:rPr>
      <w:t xml:space="preserve"> Li Cuti </w:t>
    </w:r>
    <w:proofErr w:type="spellStart"/>
    <w:r w:rsidRPr="00961042">
      <w:rPr>
        <w:sz w:val="16"/>
        <w:szCs w:val="16"/>
      </w:rPr>
      <w:t>sn</w:t>
    </w:r>
    <w:proofErr w:type="spellEnd"/>
    <w:r w:rsidRPr="00961042">
      <w:rPr>
        <w:sz w:val="16"/>
        <w:szCs w:val="16"/>
      </w:rPr>
      <w:t xml:space="preserve"> – 72017 Ostuni (Br) Tel +0831 305055</w:t>
    </w:r>
  </w:p>
  <w:p w:rsidR="00F710C9" w:rsidRPr="00961042" w:rsidRDefault="00F710C9" w:rsidP="00F710C9">
    <w:pPr>
      <w:pStyle w:val="Pidipagina"/>
      <w:rPr>
        <w:sz w:val="16"/>
        <w:szCs w:val="16"/>
        <w:lang w:val="en-US"/>
      </w:rPr>
    </w:pPr>
    <w:r w:rsidRPr="00961042">
      <w:rPr>
        <w:sz w:val="16"/>
        <w:szCs w:val="16"/>
        <w:lang w:val="en-US"/>
      </w:rPr>
      <w:t>www.galaltosalento</w:t>
    </w:r>
    <w:r w:rsidR="001F769A" w:rsidRPr="00961042">
      <w:rPr>
        <w:sz w:val="16"/>
        <w:szCs w:val="16"/>
        <w:lang w:val="en-US"/>
      </w:rPr>
      <w:t>2020</w:t>
    </w:r>
    <w:r w:rsidRPr="00961042">
      <w:rPr>
        <w:sz w:val="16"/>
        <w:szCs w:val="16"/>
        <w:lang w:val="en-US"/>
      </w:rPr>
      <w:t>.it</w:t>
    </w:r>
    <w:r w:rsidR="001F769A" w:rsidRPr="00961042">
      <w:rPr>
        <w:sz w:val="16"/>
        <w:szCs w:val="16"/>
        <w:lang w:val="en-US"/>
      </w:rPr>
      <w:t xml:space="preserve"> -</w:t>
    </w:r>
    <w:r w:rsidRPr="00961042">
      <w:rPr>
        <w:sz w:val="16"/>
        <w:szCs w:val="16"/>
        <w:lang w:val="en-US"/>
      </w:rPr>
      <w:t xml:space="preserve"> mail </w:t>
    </w:r>
    <w:r w:rsidR="001F769A" w:rsidRPr="00961042">
      <w:rPr>
        <w:sz w:val="16"/>
        <w:szCs w:val="16"/>
        <w:lang w:val="en-US"/>
      </w:rPr>
      <w:t>info@galaltosaneto2020.it</w:t>
    </w:r>
    <w:r w:rsidRPr="00961042">
      <w:rPr>
        <w:sz w:val="16"/>
        <w:szCs w:val="16"/>
        <w:lang w:val="en-US"/>
      </w:rPr>
      <w:t>; galaltosalento2020srl@pec.it</w:t>
    </w:r>
  </w:p>
  <w:p w:rsidR="00F710C9" w:rsidRPr="00961042" w:rsidRDefault="00F710C9">
    <w:pPr>
      <w:pStyle w:val="Pidipagina"/>
      <w:rPr>
        <w:sz w:val="16"/>
        <w:szCs w:val="16"/>
      </w:rPr>
    </w:pPr>
    <w:r w:rsidRPr="00961042">
      <w:rPr>
        <w:sz w:val="16"/>
        <w:szCs w:val="16"/>
      </w:rPr>
      <w:t>Part.</w:t>
    </w:r>
    <w:r w:rsidR="001F769A" w:rsidRPr="00961042">
      <w:rPr>
        <w:sz w:val="16"/>
        <w:szCs w:val="16"/>
      </w:rPr>
      <w:t xml:space="preserve"> </w:t>
    </w:r>
    <w:r w:rsidRPr="00961042">
      <w:rPr>
        <w:sz w:val="16"/>
        <w:szCs w:val="16"/>
      </w:rPr>
      <w:t>IVA</w:t>
    </w:r>
    <w:r w:rsidR="001F769A" w:rsidRPr="00961042">
      <w:rPr>
        <w:sz w:val="16"/>
        <w:szCs w:val="16"/>
      </w:rPr>
      <w:t>:</w:t>
    </w:r>
    <w:r w:rsidRPr="00961042">
      <w:rPr>
        <w:sz w:val="16"/>
        <w:szCs w:val="16"/>
      </w:rPr>
      <w:t xml:space="preserve"> 02514280748 - R.E.A. BR-151765 - Capitale Sociale: € 20.000,00 </w:t>
    </w:r>
    <w:proofErr w:type="spellStart"/>
    <w:r w:rsidRPr="00961042">
      <w:rPr>
        <w:sz w:val="16"/>
        <w:szCs w:val="16"/>
      </w:rPr>
      <w:t>i.v</w:t>
    </w:r>
    <w:proofErr w:type="spellEnd"/>
    <w:r w:rsidRPr="00961042">
      <w:rPr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37F" w:rsidRDefault="0084537F" w:rsidP="00F710C9">
      <w:pPr>
        <w:spacing w:after="0" w:line="240" w:lineRule="auto"/>
      </w:pPr>
      <w:r>
        <w:separator/>
      </w:r>
    </w:p>
  </w:footnote>
  <w:footnote w:type="continuationSeparator" w:id="0">
    <w:p w:rsidR="0084537F" w:rsidRDefault="0084537F" w:rsidP="00F7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0C9" w:rsidRDefault="00961042" w:rsidP="001F769A">
    <w:pPr>
      <w:pStyle w:val="Intestazione"/>
      <w:ind w:left="-142"/>
    </w:pPr>
    <w:r>
      <w:rPr>
        <w:noProof/>
      </w:rPr>
      <w:drawing>
        <wp:inline distT="0" distB="0" distL="0" distR="0">
          <wp:extent cx="6120130" cy="764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nga loghi GAL alto salento 2020 NEW FEA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10C9" w:rsidRDefault="00F710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4703"/>
    <w:multiLevelType w:val="hybridMultilevel"/>
    <w:tmpl w:val="230A7B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63535"/>
    <w:multiLevelType w:val="hybridMultilevel"/>
    <w:tmpl w:val="34FE6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6665D"/>
    <w:multiLevelType w:val="hybridMultilevel"/>
    <w:tmpl w:val="9CC268BC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2FA3615"/>
    <w:multiLevelType w:val="hybridMultilevel"/>
    <w:tmpl w:val="17707EB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97BE4"/>
    <w:multiLevelType w:val="hybridMultilevel"/>
    <w:tmpl w:val="355EE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52F5D"/>
    <w:multiLevelType w:val="hybridMultilevel"/>
    <w:tmpl w:val="BE0C5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832A6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24EE5"/>
    <w:multiLevelType w:val="hybridMultilevel"/>
    <w:tmpl w:val="D84EB612"/>
    <w:lvl w:ilvl="0" w:tplc="72D823B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0F97F02"/>
    <w:multiLevelType w:val="hybridMultilevel"/>
    <w:tmpl w:val="B1DA8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2A6"/>
    <w:multiLevelType w:val="hybridMultilevel"/>
    <w:tmpl w:val="6E56621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D7B4405"/>
    <w:multiLevelType w:val="hybridMultilevel"/>
    <w:tmpl w:val="76FAB3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C0458"/>
    <w:multiLevelType w:val="hybridMultilevel"/>
    <w:tmpl w:val="BDD2A7D4"/>
    <w:lvl w:ilvl="0" w:tplc="1892E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14"/>
    <w:rsid w:val="00070314"/>
    <w:rsid w:val="00101907"/>
    <w:rsid w:val="00112357"/>
    <w:rsid w:val="0017432F"/>
    <w:rsid w:val="0018476B"/>
    <w:rsid w:val="001A00B1"/>
    <w:rsid w:val="001B6AD5"/>
    <w:rsid w:val="001E4F02"/>
    <w:rsid w:val="001F769A"/>
    <w:rsid w:val="00227237"/>
    <w:rsid w:val="00237F2E"/>
    <w:rsid w:val="00243F29"/>
    <w:rsid w:val="0026427A"/>
    <w:rsid w:val="002B4C40"/>
    <w:rsid w:val="002F180F"/>
    <w:rsid w:val="00346188"/>
    <w:rsid w:val="00347B15"/>
    <w:rsid w:val="003B5614"/>
    <w:rsid w:val="003C22E0"/>
    <w:rsid w:val="003F71D3"/>
    <w:rsid w:val="00420936"/>
    <w:rsid w:val="00447C00"/>
    <w:rsid w:val="00466FFC"/>
    <w:rsid w:val="00477FD8"/>
    <w:rsid w:val="00565A30"/>
    <w:rsid w:val="005F6244"/>
    <w:rsid w:val="006430FE"/>
    <w:rsid w:val="006D0A29"/>
    <w:rsid w:val="006E5D3B"/>
    <w:rsid w:val="00751397"/>
    <w:rsid w:val="007612A7"/>
    <w:rsid w:val="00790633"/>
    <w:rsid w:val="007F2361"/>
    <w:rsid w:val="00815D29"/>
    <w:rsid w:val="00820F25"/>
    <w:rsid w:val="00824D07"/>
    <w:rsid w:val="0084537F"/>
    <w:rsid w:val="00862B28"/>
    <w:rsid w:val="00870400"/>
    <w:rsid w:val="00892801"/>
    <w:rsid w:val="008C021F"/>
    <w:rsid w:val="00905795"/>
    <w:rsid w:val="00953AFE"/>
    <w:rsid w:val="00961042"/>
    <w:rsid w:val="009A276A"/>
    <w:rsid w:val="009B4DF2"/>
    <w:rsid w:val="00A035DE"/>
    <w:rsid w:val="00A21249"/>
    <w:rsid w:val="00A2261D"/>
    <w:rsid w:val="00A75625"/>
    <w:rsid w:val="00A92CFA"/>
    <w:rsid w:val="00AA23B8"/>
    <w:rsid w:val="00AB07FD"/>
    <w:rsid w:val="00AE19D3"/>
    <w:rsid w:val="00B22305"/>
    <w:rsid w:val="00B61825"/>
    <w:rsid w:val="00BB703D"/>
    <w:rsid w:val="00BC48A2"/>
    <w:rsid w:val="00BC7EA4"/>
    <w:rsid w:val="00BE0D96"/>
    <w:rsid w:val="00BE67F5"/>
    <w:rsid w:val="00C06F6E"/>
    <w:rsid w:val="00C41EAE"/>
    <w:rsid w:val="00C95497"/>
    <w:rsid w:val="00CE7A2F"/>
    <w:rsid w:val="00D568B2"/>
    <w:rsid w:val="00DA1DE0"/>
    <w:rsid w:val="00DF3792"/>
    <w:rsid w:val="00E11EA9"/>
    <w:rsid w:val="00E2679D"/>
    <w:rsid w:val="00E7684F"/>
    <w:rsid w:val="00EE6080"/>
    <w:rsid w:val="00EE6A17"/>
    <w:rsid w:val="00F710C9"/>
    <w:rsid w:val="00F84286"/>
    <w:rsid w:val="00FA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E03D"/>
  <w15:docId w15:val="{978E07B8-2A97-4A60-90B8-1BF02B97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7562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710C9"/>
    <w:pPr>
      <w:ind w:left="720"/>
      <w:contextualSpacing/>
    </w:pPr>
  </w:style>
  <w:style w:type="paragraph" w:customStyle="1" w:styleId="Default">
    <w:name w:val="Default"/>
    <w:rsid w:val="00F710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710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0C9"/>
  </w:style>
  <w:style w:type="paragraph" w:styleId="Pidipagina">
    <w:name w:val="footer"/>
    <w:basedOn w:val="Normale"/>
    <w:link w:val="PidipaginaCarattere"/>
    <w:uiPriority w:val="99"/>
    <w:unhideWhenUsed/>
    <w:rsid w:val="00F710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0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3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7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666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89492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68051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61167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847925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09295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377454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722E-D320-4400-84ED-1315856E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rezia</dc:creator>
  <cp:lastModifiedBy>Rocco Siciliano</cp:lastModifiedBy>
  <cp:revision>2</cp:revision>
  <cp:lastPrinted>2018-02-09T10:55:00Z</cp:lastPrinted>
  <dcterms:created xsi:type="dcterms:W3CDTF">2020-07-16T09:25:00Z</dcterms:created>
  <dcterms:modified xsi:type="dcterms:W3CDTF">2020-07-16T09:25:00Z</dcterms:modified>
</cp:coreProperties>
</file>